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         ЗАВЕЩАТЕЛЬНОЕ РАСПОРЯЖЕНИЕ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(место и дата составления завещательного распоряжения прописью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Я, гражданин ____________________________________, ______ года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       (фамилия, имя, отчество завещателя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рождения, паспорт серии ____ N __________, выдан 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"__"______ ____ г., код подразделения ____, проживающий по адресу: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,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настоящим делаю следующие распоряжения: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1. Завещаю  права  на  денежные  средства,   находящиеся    </w:t>
      </w: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на</w:t>
      </w:r>
      <w:proofErr w:type="gramEnd"/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банковских </w:t>
      </w: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вкладах</w:t>
      </w:r>
      <w:proofErr w:type="gramEnd"/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N ____________________, N 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в банке _________________________________________________________,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на день моей смерти следующему лицу: ________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,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  (фамилия, имя, отчество, дата рождения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проживающему по адресу: _________________________________________.</w:t>
      </w:r>
      <w:proofErr w:type="gramEnd"/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2. Содержание  ст. ст. 1128,   1130,   1149,   1150   и   1162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Гражданского кодекса сотрудником банка ______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наименование банка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(должность, Ф.И.О. сотрудника банка полностью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мне разъяснено.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3. Настоящее  завещательное  распоряжение  составлено  в  двух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экземплярах</w:t>
      </w:r>
      <w:proofErr w:type="gramEnd"/>
      <w:r w:rsidRPr="000F6C82">
        <w:rPr>
          <w:rFonts w:ascii="Courier New" w:hAnsi="Courier New" w:cs="Courier New"/>
          <w:sz w:val="20"/>
          <w:szCs w:val="20"/>
          <w:lang w:eastAsia="ru-RU"/>
        </w:rPr>
        <w:t>,    каждый   из   которых   собственноручно   подписан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завещателем.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Один   экземпляр   завещательного   распоряжения  остается  </w:t>
      </w: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на</w:t>
      </w:r>
      <w:proofErr w:type="gramEnd"/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хранении</w:t>
      </w:r>
      <w:proofErr w:type="gramEnd"/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в ______________________, адрес: _______________________,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 (наименование банка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а </w:t>
      </w: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другой</w:t>
      </w:r>
      <w:proofErr w:type="gramEnd"/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выдается завещателю.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6C82">
        <w:rPr>
          <w:rFonts w:ascii="Times New Roman" w:hAnsi="Times New Roman"/>
          <w:sz w:val="24"/>
          <w:szCs w:val="24"/>
          <w:lang w:eastAsia="ru-RU"/>
        </w:rPr>
        <w:br/>
      </w:r>
      <w:r w:rsidRPr="000F6C82">
        <w:rPr>
          <w:rFonts w:ascii="Times New Roman" w:hAnsi="Times New Roman"/>
          <w:sz w:val="24"/>
          <w:szCs w:val="24"/>
          <w:lang w:eastAsia="ru-RU"/>
        </w:rPr>
        <w:br/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(Ф.И.О. завещателя полностью, подпись, дата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Город ______________ ____________________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дата, месяц число прописью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Настоящее   завещательное   распоряжение   удостоверено  мной,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(должность, Ф.И.О. должностного лица банка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Завещательное       распоряжение      полностью      прочитано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гр. ______________________________________________________________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           (фамилия, имя, отчество завещателя)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до подписания и собственноручно им подписано в моем присутствии.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Личность завещателя установлена.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Содержание ст. ст. 1128, 1130, 1149, 1150 и  1162 </w:t>
      </w: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Гражданского</w:t>
      </w:r>
      <w:proofErr w:type="gramEnd"/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кодекса Российской Федерации завещателю разъяснено.</w:t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Зарегистрировано    в    книге    регистрации    </w:t>
      </w:r>
      <w:proofErr w:type="gramStart"/>
      <w:r w:rsidRPr="000F6C82">
        <w:rPr>
          <w:rFonts w:ascii="Courier New" w:hAnsi="Courier New" w:cs="Courier New"/>
          <w:sz w:val="20"/>
          <w:szCs w:val="20"/>
          <w:lang w:eastAsia="ru-RU"/>
        </w:rPr>
        <w:t>завещательных</w:t>
      </w:r>
      <w:proofErr w:type="gramEnd"/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>распоряжений за N __________.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6C82">
        <w:rPr>
          <w:rFonts w:ascii="Times New Roman" w:hAnsi="Times New Roman"/>
          <w:sz w:val="24"/>
          <w:szCs w:val="24"/>
          <w:lang w:eastAsia="ru-RU"/>
        </w:rPr>
        <w:br/>
      </w:r>
      <w:r w:rsidRPr="000F6C82">
        <w:rPr>
          <w:rFonts w:ascii="Times New Roman" w:hAnsi="Times New Roman"/>
          <w:sz w:val="24"/>
          <w:szCs w:val="24"/>
          <w:lang w:eastAsia="ru-RU"/>
        </w:rPr>
        <w:br/>
      </w: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Подпись служащего банка __________________________</w:t>
      </w:r>
    </w:p>
    <w:p w:rsidR="000F6C82" w:rsidRPr="000F6C82" w:rsidRDefault="000F6C82" w:rsidP="000F6C8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C82" w:rsidRPr="000F6C82" w:rsidRDefault="000F6C82" w:rsidP="000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6C82">
        <w:rPr>
          <w:rFonts w:ascii="Courier New" w:hAnsi="Courier New" w:cs="Courier New"/>
          <w:sz w:val="20"/>
          <w:szCs w:val="20"/>
          <w:lang w:eastAsia="ru-RU"/>
        </w:rPr>
        <w:t xml:space="preserve">    М.П.</w:t>
      </w:r>
    </w:p>
    <w:p w:rsidR="00BC5E36" w:rsidRPr="000F6C82" w:rsidRDefault="00BC5E36" w:rsidP="000F6C82">
      <w:bookmarkStart w:id="0" w:name="_GoBack"/>
      <w:bookmarkEnd w:id="0"/>
    </w:p>
    <w:sectPr w:rsidR="00BC5E36" w:rsidRPr="000F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1157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6C82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D4B34"/>
    <w:rsid w:val="007160D9"/>
    <w:rsid w:val="007458A4"/>
    <w:rsid w:val="00762C4A"/>
    <w:rsid w:val="007776EB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66D25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C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C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D51A-6570-4BFB-BB1D-833CCA4F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6T13:04:00Z</dcterms:created>
  <dcterms:modified xsi:type="dcterms:W3CDTF">2015-10-06T13:04:00Z</dcterms:modified>
</cp:coreProperties>
</file>